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7F19" w14:textId="4CBEDCEF" w:rsidR="005140EF" w:rsidRPr="00734FF8" w:rsidRDefault="00F247B6">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56F3B324" wp14:editId="76E1BA8E">
                <wp:simplePos x="0" y="0"/>
                <wp:positionH relativeFrom="column">
                  <wp:posOffset>-695325</wp:posOffset>
                </wp:positionH>
                <wp:positionV relativeFrom="paragraph">
                  <wp:posOffset>-112395</wp:posOffset>
                </wp:positionV>
                <wp:extent cx="1679575" cy="7620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AFBD2" w14:textId="25B9399C" w:rsidR="008B25B7" w:rsidRDefault="00F247B6">
                            <w:r>
                              <w:rPr>
                                <w:noProof/>
                                <w:sz w:val="20"/>
                              </w:rPr>
                              <w:drawing>
                                <wp:inline distT="0" distB="0" distL="0" distR="0" wp14:anchorId="62F144B2" wp14:editId="08BF15EF">
                                  <wp:extent cx="14954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6F3B324"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243AFBD2" w14:textId="25B9399C" w:rsidR="008B25B7" w:rsidRDefault="00F247B6">
                      <w:r>
                        <w:rPr>
                          <w:noProof/>
                          <w:sz w:val="20"/>
                        </w:rPr>
                        <w:drawing>
                          <wp:inline distT="0" distB="0" distL="0" distR="0" wp14:anchorId="62F144B2" wp14:editId="08BF15EF">
                            <wp:extent cx="14954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16FDAD8A"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1CF7373D" w14:textId="77777777" w:rsidR="005140EF" w:rsidRPr="00B71322" w:rsidRDefault="005140EF">
      <w:pPr>
        <w:pStyle w:val="Title"/>
        <w:rPr>
          <w:rFonts w:ascii="Calibri" w:hAnsi="Calibri" w:cs="Calibri"/>
          <w:sz w:val="12"/>
        </w:rPr>
      </w:pPr>
    </w:p>
    <w:p w14:paraId="530EEA2A" w14:textId="77777777" w:rsidR="005140EF" w:rsidRPr="0049365A" w:rsidRDefault="005140EF">
      <w:pPr>
        <w:pStyle w:val="Title"/>
        <w:rPr>
          <w:rFonts w:ascii="Calibri" w:hAnsi="Calibri" w:cs="Calibri"/>
          <w:color w:val="1F4E79"/>
        </w:rPr>
      </w:pPr>
      <w:r w:rsidRPr="0049365A">
        <w:rPr>
          <w:rFonts w:ascii="Calibri" w:hAnsi="Calibri" w:cs="Calibri"/>
          <w:color w:val="1F4E79"/>
        </w:rPr>
        <w:t>BID REQUEST</w:t>
      </w:r>
    </w:p>
    <w:p w14:paraId="7E3A2046" w14:textId="77777777" w:rsidR="005140EF" w:rsidRPr="00B71322" w:rsidRDefault="005140EF">
      <w:pPr>
        <w:jc w:val="center"/>
        <w:rPr>
          <w:rFonts w:ascii="Calibri" w:hAnsi="Calibri" w:cs="Calibri"/>
          <w:b/>
          <w:bCs/>
          <w:sz w:val="16"/>
          <w:szCs w:val="48"/>
        </w:rPr>
      </w:pPr>
    </w:p>
    <w:p w14:paraId="16F52786"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7558E481" w14:textId="77777777" w:rsidTr="00776BF1">
        <w:trPr>
          <w:trHeight w:val="455"/>
        </w:trPr>
        <w:tc>
          <w:tcPr>
            <w:tcW w:w="11520" w:type="dxa"/>
            <w:shd w:val="clear" w:color="auto" w:fill="009900"/>
          </w:tcPr>
          <w:p w14:paraId="55FA1087" w14:textId="77777777" w:rsidR="005140EF" w:rsidRPr="0049365A" w:rsidRDefault="00776BF1">
            <w:pPr>
              <w:pStyle w:val="Heading1"/>
              <w:ind w:left="0"/>
              <w:rPr>
                <w:rFonts w:ascii="Calibri" w:hAnsi="Calibri" w:cs="Calibri"/>
                <w:color w:val="FFFFFF"/>
              </w:rPr>
            </w:pPr>
            <w:r w:rsidRPr="0049365A">
              <w:rPr>
                <w:rFonts w:ascii="Calibri" w:hAnsi="Calibri" w:cs="Calibri"/>
                <w:color w:val="FFFFFF"/>
              </w:rPr>
              <w:t>JOB DESCRIPTION</w:t>
            </w:r>
          </w:p>
        </w:tc>
      </w:tr>
    </w:tbl>
    <w:p w14:paraId="6E43246B"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418592F2" w14:textId="77777777">
        <w:trPr>
          <w:cantSplit/>
          <w:trHeight w:val="660"/>
        </w:trPr>
        <w:tc>
          <w:tcPr>
            <w:tcW w:w="11527" w:type="dxa"/>
            <w:gridSpan w:val="2"/>
          </w:tcPr>
          <w:p w14:paraId="20D90AF1" w14:textId="338B1711"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F247B6">
              <w:rPr>
                <w:rFonts w:ascii="Calibri" w:hAnsi="Calibri" w:cs="Calibri"/>
                <w:color w:val="000000"/>
              </w:rPr>
              <w:t>IC</w:t>
            </w:r>
            <w:r w:rsidR="00504C69">
              <w:rPr>
                <w:rFonts w:ascii="Calibri" w:hAnsi="Calibri" w:cs="Calibri"/>
                <w:color w:val="000000"/>
              </w:rPr>
              <w:t xml:space="preserve"> </w:t>
            </w:r>
            <w:r w:rsidR="00F247B6">
              <w:rPr>
                <w:rFonts w:ascii="Calibri" w:hAnsi="Calibri" w:cs="Calibri"/>
                <w:color w:val="000000"/>
              </w:rPr>
              <w:t>9423</w:t>
            </w:r>
            <w:r w:rsidR="00504C69">
              <w:rPr>
                <w:rFonts w:ascii="Calibri" w:hAnsi="Calibri" w:cs="Calibri"/>
                <w:color w:val="000000"/>
              </w:rPr>
              <w:t xml:space="preserve"> </w:t>
            </w:r>
            <w:r w:rsidR="00F247B6">
              <w:rPr>
                <w:rFonts w:ascii="Calibri" w:hAnsi="Calibri" w:cs="Calibri"/>
                <w:color w:val="000000"/>
              </w:rPr>
              <w:t>202</w:t>
            </w:r>
            <w:r w:rsidR="00BF060F">
              <w:rPr>
                <w:rFonts w:ascii="Calibri" w:hAnsi="Calibri" w:cs="Calibri"/>
                <w:color w:val="000000"/>
              </w:rPr>
              <w:t>7</w:t>
            </w:r>
            <w:r w:rsidR="00F247B6">
              <w:rPr>
                <w:rFonts w:ascii="Calibri" w:hAnsi="Calibri" w:cs="Calibri"/>
                <w:color w:val="000000"/>
              </w:rPr>
              <w:t xml:space="preserve"> Snowmobile Permit Decals</w:t>
            </w:r>
            <w:r w:rsidR="00700B43">
              <w:rPr>
                <w:rFonts w:ascii="Calibri" w:hAnsi="Calibri" w:cs="Calibri"/>
                <w:color w:val="000000"/>
              </w:rPr>
              <w:t xml:space="preserve"> BID REQUEST</w:t>
            </w:r>
            <w:r w:rsidR="00B41834">
              <w:rPr>
                <w:rFonts w:ascii="Calibri" w:hAnsi="Calibri" w:cs="Calibri"/>
                <w:color w:val="000000"/>
              </w:rPr>
              <w:t xml:space="preserve"> </w:t>
            </w:r>
            <w:r w:rsidR="00D90151">
              <w:rPr>
                <w:rFonts w:ascii="Calibri" w:hAnsi="Calibri" w:cs="Calibri"/>
                <w:color w:val="000000"/>
              </w:rPr>
              <w:t>5</w:t>
            </w:r>
            <w:r w:rsidR="00B41834">
              <w:rPr>
                <w:rFonts w:ascii="Calibri" w:hAnsi="Calibri" w:cs="Calibri"/>
                <w:color w:val="000000"/>
              </w:rPr>
              <w:t>-2</w:t>
            </w:r>
            <w:r w:rsidR="00D90151">
              <w:rPr>
                <w:rFonts w:ascii="Calibri" w:hAnsi="Calibri" w:cs="Calibri"/>
                <w:color w:val="000000"/>
              </w:rPr>
              <w:t>6</w:t>
            </w:r>
            <w:r w:rsidR="0063530C">
              <w:rPr>
                <w:rFonts w:ascii="Calibri" w:hAnsi="Calibri" w:cs="Calibri"/>
                <w:color w:val="000000"/>
              </w:rPr>
              <w:fldChar w:fldCharType="end"/>
            </w:r>
            <w:bookmarkEnd w:id="0"/>
          </w:p>
        </w:tc>
      </w:tr>
      <w:tr w:rsidR="005140EF" w:rsidRPr="00B71322" w14:paraId="7F68691D" w14:textId="77777777" w:rsidTr="004066F8">
        <w:trPr>
          <w:trHeight w:val="602"/>
        </w:trPr>
        <w:tc>
          <w:tcPr>
            <w:tcW w:w="5760" w:type="dxa"/>
          </w:tcPr>
          <w:p w14:paraId="3C632E1F" w14:textId="1E9A1309"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D43EB9">
              <w:rPr>
                <w:rFonts w:ascii="Calibri" w:hAnsi="Calibri" w:cs="Calibri"/>
                <w:color w:val="000000"/>
                <w:sz w:val="36"/>
              </w:rPr>
              <w:t>10</w:t>
            </w:r>
            <w:r w:rsidR="00F247B6">
              <w:rPr>
                <w:rFonts w:ascii="Calibri" w:hAnsi="Calibri" w:cs="Calibri"/>
                <w:color w:val="000000"/>
                <w:sz w:val="36"/>
              </w:rPr>
              <w:t>0,000</w:t>
            </w:r>
            <w:r w:rsidR="0063530C">
              <w:rPr>
                <w:rFonts w:ascii="Calibri" w:hAnsi="Calibri" w:cs="Calibri"/>
                <w:color w:val="000000"/>
                <w:sz w:val="36"/>
              </w:rPr>
              <w:fldChar w:fldCharType="end"/>
            </w:r>
            <w:bookmarkEnd w:id="1"/>
          </w:p>
        </w:tc>
        <w:tc>
          <w:tcPr>
            <w:tcW w:w="5767" w:type="dxa"/>
            <w:shd w:val="clear" w:color="auto" w:fill="009900"/>
            <w:vAlign w:val="center"/>
          </w:tcPr>
          <w:p w14:paraId="43ED3DCB"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613DF11C" w14:textId="77777777">
        <w:trPr>
          <w:cantSplit/>
          <w:trHeight w:val="660"/>
        </w:trPr>
        <w:tc>
          <w:tcPr>
            <w:tcW w:w="5760" w:type="dxa"/>
          </w:tcPr>
          <w:p w14:paraId="63956B9A" w14:textId="4D6F2139"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F247B6">
              <w:rPr>
                <w:rFonts w:ascii="Calibri" w:hAnsi="Calibri" w:cs="Calibri"/>
                <w:noProof/>
                <w:color w:val="000000"/>
                <w:sz w:val="36"/>
              </w:rPr>
              <w:t>1.875</w:t>
            </w:r>
            <w:r w:rsidR="00CF1806">
              <w:rPr>
                <w:rFonts w:ascii="Calibri" w:hAnsi="Calibri" w:cs="Calibri"/>
                <w:noProof/>
                <w:color w:val="000000"/>
                <w:sz w:val="36"/>
              </w:rPr>
              <w:t>"</w:t>
            </w:r>
            <w:r w:rsidR="00F247B6">
              <w:rPr>
                <w:rFonts w:ascii="Calibri" w:hAnsi="Calibri" w:cs="Calibri"/>
                <w:noProof/>
                <w:color w:val="000000"/>
                <w:sz w:val="36"/>
              </w:rPr>
              <w:t xml:space="preserve"> x 3.5</w:t>
            </w:r>
            <w:r w:rsidR="00CF1806">
              <w:rPr>
                <w:rFonts w:ascii="Calibri" w:hAnsi="Calibri" w:cs="Calibri"/>
                <w:noProof/>
                <w:color w:val="000000"/>
                <w:sz w:val="36"/>
              </w:rPr>
              <w:t>"</w:t>
            </w:r>
            <w:r w:rsidR="0063530C">
              <w:rPr>
                <w:rFonts w:ascii="Calibri" w:hAnsi="Calibri" w:cs="Calibri"/>
                <w:color w:val="000000"/>
                <w:sz w:val="36"/>
              </w:rPr>
              <w:fldChar w:fldCharType="end"/>
            </w:r>
            <w:bookmarkEnd w:id="2"/>
          </w:p>
        </w:tc>
        <w:tc>
          <w:tcPr>
            <w:tcW w:w="5767" w:type="dxa"/>
            <w:vMerge w:val="restart"/>
          </w:tcPr>
          <w:p w14:paraId="764DECB3" w14:textId="77777777" w:rsidR="005140EF" w:rsidRDefault="005140EF">
            <w:pPr>
              <w:rPr>
                <w:rFonts w:ascii="Calibri" w:hAnsi="Calibri" w:cs="Calibri"/>
              </w:rPr>
            </w:pPr>
          </w:p>
          <w:p w14:paraId="22795058" w14:textId="77777777" w:rsidR="002D2B0B" w:rsidRPr="002D2B0B" w:rsidRDefault="0063530C" w:rsidP="002D2B0B">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2D2B0B" w:rsidRPr="002D2B0B">
              <w:rPr>
                <w:rFonts w:ascii="Calibri" w:hAnsi="Calibri" w:cs="Calibri"/>
              </w:rPr>
              <w:t>Electronic files provided, one PDF color proof to shown for approval prior to the production run.</w:t>
            </w:r>
          </w:p>
          <w:p w14:paraId="230C0B93" w14:textId="77777777" w:rsidR="002D2B0B" w:rsidRPr="002D2B0B" w:rsidRDefault="002D2B0B" w:rsidP="002D2B0B">
            <w:pPr>
              <w:rPr>
                <w:rFonts w:ascii="Calibri" w:hAnsi="Calibri" w:cs="Calibri"/>
              </w:rPr>
            </w:pPr>
          </w:p>
          <w:p w14:paraId="0D503C1B" w14:textId="1364F6BE" w:rsidR="008A4D07" w:rsidRDefault="00DA1BB9" w:rsidP="002D2B0B">
            <w:pPr>
              <w:rPr>
                <w:rFonts w:ascii="Calibri" w:hAnsi="Calibri" w:cs="Calibri"/>
              </w:rPr>
            </w:pPr>
            <w:r>
              <w:rPr>
                <w:rFonts w:ascii="Calibri" w:hAnsi="Calibri" w:cs="Calibri"/>
              </w:rPr>
              <w:t>PROJECT MUST BE COMPLETE AND DELIVERED TO ALL LOCATIONS BY: JULY 20</w:t>
            </w:r>
            <w:r w:rsidRPr="00DA1BB9">
              <w:rPr>
                <w:rFonts w:ascii="Calibri" w:hAnsi="Calibri" w:cs="Calibri"/>
                <w:vertAlign w:val="superscript"/>
              </w:rPr>
              <w:t>th</w:t>
            </w:r>
            <w:r>
              <w:rPr>
                <w:rFonts w:ascii="Calibri" w:hAnsi="Calibri" w:cs="Calibri"/>
              </w:rPr>
              <w:t xml:space="preserve"> 2026</w:t>
            </w:r>
          </w:p>
          <w:p w14:paraId="617EB96E" w14:textId="77777777" w:rsidR="008A4D07" w:rsidRDefault="008A4D07" w:rsidP="002D2B0B">
            <w:pPr>
              <w:rPr>
                <w:rFonts w:ascii="Calibri" w:hAnsi="Calibri" w:cs="Calibri"/>
              </w:rPr>
            </w:pPr>
          </w:p>
          <w:p w14:paraId="1144FA60" w14:textId="013ABE05" w:rsidR="008A4D07" w:rsidRPr="008A4D07" w:rsidRDefault="008A4D07" w:rsidP="008A4D07">
            <w:pPr>
              <w:rPr>
                <w:rFonts w:ascii="Calibri" w:hAnsi="Calibri" w:cs="Calibri"/>
              </w:rPr>
            </w:pPr>
            <w:r w:rsidRPr="008A4D07">
              <w:rPr>
                <w:rFonts w:ascii="Calibri" w:hAnsi="Calibri" w:cs="Calibri"/>
              </w:rPr>
              <w:t>License year: 2</w:t>
            </w:r>
            <w:r w:rsidR="00BF060F">
              <w:rPr>
                <w:rFonts w:ascii="Calibri" w:hAnsi="Calibri" w:cs="Calibri"/>
              </w:rPr>
              <w:t>7</w:t>
            </w:r>
          </w:p>
          <w:p w14:paraId="74A4C830" w14:textId="06C254CB" w:rsidR="008A4D07" w:rsidRDefault="008A4D07" w:rsidP="008A4D07">
            <w:pPr>
              <w:rPr>
                <w:rFonts w:ascii="Calibri" w:hAnsi="Calibri" w:cs="Calibri"/>
              </w:rPr>
            </w:pPr>
            <w:r w:rsidRPr="008A4D07">
              <w:rPr>
                <w:rFonts w:ascii="Calibri" w:hAnsi="Calibri" w:cs="Calibri"/>
              </w:rPr>
              <w:t>Expiration Date: 09/30/202</w:t>
            </w:r>
            <w:r w:rsidR="00BF060F">
              <w:rPr>
                <w:rFonts w:ascii="Calibri" w:hAnsi="Calibri" w:cs="Calibri"/>
              </w:rPr>
              <w:t>7</w:t>
            </w:r>
          </w:p>
          <w:p w14:paraId="6682320C" w14:textId="77777777" w:rsidR="008A4D07" w:rsidRDefault="008A4D07" w:rsidP="002D2B0B">
            <w:pPr>
              <w:rPr>
                <w:rFonts w:ascii="Calibri" w:hAnsi="Calibri" w:cs="Calibri"/>
              </w:rPr>
            </w:pPr>
          </w:p>
          <w:p w14:paraId="2024C472" w14:textId="70A0DE6F" w:rsidR="002D2B0B" w:rsidRPr="002D2B0B" w:rsidRDefault="002D2B0B" w:rsidP="002D2B0B">
            <w:pPr>
              <w:rPr>
                <w:rFonts w:ascii="Calibri" w:hAnsi="Calibri" w:cs="Calibri"/>
              </w:rPr>
            </w:pPr>
            <w:r w:rsidRPr="002D2B0B">
              <w:rPr>
                <w:rFonts w:ascii="Calibri" w:hAnsi="Calibri" w:cs="Calibri"/>
              </w:rPr>
              <w:t>Sequential Numeber 000001-10</w:t>
            </w:r>
            <w:r w:rsidR="007B0BF7">
              <w:rPr>
                <w:rFonts w:ascii="Calibri" w:hAnsi="Calibri" w:cs="Calibri"/>
              </w:rPr>
              <w:t>0000</w:t>
            </w:r>
            <w:r w:rsidRPr="002D2B0B">
              <w:rPr>
                <w:rFonts w:ascii="Calibri" w:hAnsi="Calibri" w:cs="Calibri"/>
              </w:rPr>
              <w:t>.</w:t>
            </w:r>
          </w:p>
          <w:p w14:paraId="3D910C2D" w14:textId="5CEE0539" w:rsidR="002D2B0B" w:rsidRPr="002D2B0B" w:rsidRDefault="002D2B0B" w:rsidP="002D2B0B">
            <w:pPr>
              <w:rPr>
                <w:rFonts w:ascii="Calibri" w:hAnsi="Calibri" w:cs="Calibri"/>
              </w:rPr>
            </w:pPr>
            <w:r w:rsidRPr="002D2B0B">
              <w:rPr>
                <w:rFonts w:ascii="Calibri" w:hAnsi="Calibri" w:cs="Calibri"/>
              </w:rPr>
              <w:t>Each sticker will have a barcode in addition to sequence number, Each barcode will have the product code (10</w:t>
            </w:r>
            <w:r w:rsidR="007B0BF7">
              <w:rPr>
                <w:rFonts w:ascii="Calibri" w:hAnsi="Calibri" w:cs="Calibri"/>
              </w:rPr>
              <w:t>4</w:t>
            </w:r>
            <w:r w:rsidRPr="002D2B0B">
              <w:rPr>
                <w:rFonts w:ascii="Calibri" w:hAnsi="Calibri" w:cs="Calibri"/>
              </w:rPr>
              <w:t>), 2 digit license year (2</w:t>
            </w:r>
            <w:r w:rsidR="00BF060F">
              <w:rPr>
                <w:rFonts w:ascii="Calibri" w:hAnsi="Calibri" w:cs="Calibri"/>
              </w:rPr>
              <w:t>7</w:t>
            </w:r>
            <w:r w:rsidRPr="002D2B0B">
              <w:rPr>
                <w:rFonts w:ascii="Calibri" w:hAnsi="Calibri" w:cs="Calibri"/>
              </w:rPr>
              <w:t>) and unique sequence number encoded within the barcode. Example: 10</w:t>
            </w:r>
            <w:r w:rsidR="007B0BF7">
              <w:rPr>
                <w:rFonts w:ascii="Calibri" w:hAnsi="Calibri" w:cs="Calibri"/>
              </w:rPr>
              <w:t>42</w:t>
            </w:r>
            <w:r w:rsidR="009D6788">
              <w:rPr>
                <w:rFonts w:ascii="Calibri" w:hAnsi="Calibri" w:cs="Calibri"/>
              </w:rPr>
              <w:t>7</w:t>
            </w:r>
            <w:r w:rsidR="007B0BF7">
              <w:rPr>
                <w:rFonts w:ascii="Calibri" w:hAnsi="Calibri" w:cs="Calibri"/>
              </w:rPr>
              <w:t>000001</w:t>
            </w:r>
            <w:r w:rsidRPr="002D2B0B">
              <w:rPr>
                <w:rFonts w:ascii="Calibri" w:hAnsi="Calibri" w:cs="Calibri"/>
              </w:rPr>
              <w:t xml:space="preserve"> will be in the barcode for sticker serial number 000001.</w:t>
            </w:r>
          </w:p>
          <w:p w14:paraId="008CEE1F" w14:textId="77777777" w:rsidR="002D2B0B" w:rsidRPr="002D2B0B" w:rsidRDefault="002D2B0B" w:rsidP="002D2B0B">
            <w:pPr>
              <w:rPr>
                <w:rFonts w:ascii="Calibri" w:hAnsi="Calibri" w:cs="Calibri"/>
              </w:rPr>
            </w:pPr>
            <w:r w:rsidRPr="002D2B0B">
              <w:rPr>
                <w:rFonts w:ascii="Calibri" w:hAnsi="Calibri" w:cs="Calibri"/>
              </w:rPr>
              <w:t>Barcode to be a Code 39 or Data Matrix ECC200.  Barcode size and resolution required for grade A scanning with moder 2D barcode scanners/imagers.</w:t>
            </w:r>
          </w:p>
          <w:p w14:paraId="3997D196" w14:textId="77777777" w:rsidR="002D2B0B" w:rsidRPr="002D2B0B" w:rsidRDefault="002D2B0B" w:rsidP="002D2B0B">
            <w:pPr>
              <w:rPr>
                <w:rFonts w:ascii="Calibri" w:hAnsi="Calibri" w:cs="Calibri"/>
              </w:rPr>
            </w:pPr>
          </w:p>
          <w:p w14:paraId="1050356C" w14:textId="77777777" w:rsidR="002D2B0B" w:rsidRPr="002D2B0B" w:rsidRDefault="002D2B0B" w:rsidP="002D2B0B">
            <w:pPr>
              <w:rPr>
                <w:rFonts w:ascii="Calibri" w:hAnsi="Calibri" w:cs="Calibri"/>
              </w:rPr>
            </w:pPr>
            <w:r w:rsidRPr="002D2B0B">
              <w:rPr>
                <w:rFonts w:ascii="Calibri" w:hAnsi="Calibri" w:cs="Calibri"/>
              </w:rPr>
              <w:t xml:space="preserve">Material-  </w:t>
            </w:r>
          </w:p>
          <w:p w14:paraId="4380619C" w14:textId="77777777" w:rsidR="005213C0" w:rsidRDefault="005213C0" w:rsidP="002D2B0B">
            <w:pPr>
              <w:rPr>
                <w:rFonts w:ascii="Calibri" w:hAnsi="Calibri" w:cs="Calibri"/>
              </w:rPr>
            </w:pPr>
          </w:p>
          <w:p w14:paraId="701E2B93" w14:textId="7FADA42D" w:rsidR="002D2B0B" w:rsidRPr="002D2B0B" w:rsidRDefault="002D2B0B" w:rsidP="002D2B0B">
            <w:pPr>
              <w:rPr>
                <w:rFonts w:ascii="Calibri" w:hAnsi="Calibri" w:cs="Calibri"/>
              </w:rPr>
            </w:pPr>
            <w:r w:rsidRPr="002D2B0B">
              <w:rPr>
                <w:rFonts w:ascii="Calibri" w:hAnsi="Calibri" w:cs="Calibri"/>
              </w:rPr>
              <w:t>2 mil clear UV overlamination</w:t>
            </w:r>
          </w:p>
          <w:p w14:paraId="507AA136" w14:textId="77777777" w:rsidR="002D2B0B" w:rsidRPr="002D2B0B" w:rsidRDefault="002D2B0B" w:rsidP="002D2B0B">
            <w:pPr>
              <w:rPr>
                <w:rFonts w:ascii="Calibri" w:hAnsi="Calibri" w:cs="Calibri"/>
              </w:rPr>
            </w:pPr>
            <w:r w:rsidRPr="002D2B0B">
              <w:rPr>
                <w:rFonts w:ascii="Calibri" w:hAnsi="Calibri" w:cs="Calibri"/>
              </w:rPr>
              <w:t>Fasson Spec 76693, 3 mil Matte White Sythetic S4600</w:t>
            </w:r>
          </w:p>
          <w:p w14:paraId="0B87635F" w14:textId="77777777" w:rsidR="002D2B0B" w:rsidRPr="002D2B0B" w:rsidRDefault="002D2B0B" w:rsidP="002D2B0B">
            <w:pPr>
              <w:rPr>
                <w:rFonts w:ascii="Calibri" w:hAnsi="Calibri" w:cs="Calibri"/>
              </w:rPr>
            </w:pPr>
            <w:r w:rsidRPr="002D2B0B">
              <w:rPr>
                <w:rFonts w:ascii="Calibri" w:hAnsi="Calibri" w:cs="Calibri"/>
              </w:rPr>
              <w:t>Application temp of 10F</w:t>
            </w:r>
          </w:p>
          <w:p w14:paraId="63FBE350" w14:textId="42E128E6" w:rsidR="002D2B0B" w:rsidRPr="002D2B0B" w:rsidRDefault="002D2B0B" w:rsidP="002D2B0B">
            <w:pPr>
              <w:rPr>
                <w:rFonts w:ascii="Calibri" w:hAnsi="Calibri" w:cs="Calibri"/>
              </w:rPr>
            </w:pPr>
            <w:r w:rsidRPr="002D2B0B">
              <w:rPr>
                <w:rFonts w:ascii="Calibri" w:hAnsi="Calibri" w:cs="Calibri"/>
              </w:rPr>
              <w:t>Service temp range of -</w:t>
            </w:r>
            <w:r w:rsidR="007B0BF7">
              <w:rPr>
                <w:rFonts w:ascii="Calibri" w:hAnsi="Calibri" w:cs="Calibri"/>
              </w:rPr>
              <w:t>20</w:t>
            </w:r>
            <w:r w:rsidRPr="002D2B0B">
              <w:rPr>
                <w:rFonts w:ascii="Calibri" w:hAnsi="Calibri" w:cs="Calibri"/>
              </w:rPr>
              <w:t xml:space="preserve">F to </w:t>
            </w:r>
            <w:r w:rsidR="007B0BF7">
              <w:rPr>
                <w:rFonts w:ascii="Calibri" w:hAnsi="Calibri" w:cs="Calibri"/>
              </w:rPr>
              <w:t>100</w:t>
            </w:r>
            <w:r w:rsidRPr="002D2B0B">
              <w:rPr>
                <w:rFonts w:ascii="Calibri" w:hAnsi="Calibri" w:cs="Calibri"/>
              </w:rPr>
              <w:t xml:space="preserve">F </w:t>
            </w:r>
          </w:p>
          <w:p w14:paraId="514C6FEB" w14:textId="13D172CD" w:rsidR="002D2B0B" w:rsidRPr="002D2B0B" w:rsidRDefault="002D2B0B" w:rsidP="002D2B0B">
            <w:pPr>
              <w:rPr>
                <w:rFonts w:ascii="Calibri" w:hAnsi="Calibri" w:cs="Calibri"/>
              </w:rPr>
            </w:pPr>
            <w:r w:rsidRPr="002D2B0B">
              <w:rPr>
                <w:rFonts w:ascii="Calibri" w:hAnsi="Calibri" w:cs="Calibri"/>
              </w:rPr>
              <w:t xml:space="preserve">Security base with </w:t>
            </w:r>
            <w:r w:rsidR="006A2984">
              <w:rPr>
                <w:rFonts w:ascii="Calibri" w:hAnsi="Calibri" w:cs="Calibri"/>
              </w:rPr>
              <w:t xml:space="preserve">Custom </w:t>
            </w:r>
            <w:r w:rsidRPr="002D2B0B">
              <w:rPr>
                <w:rFonts w:ascii="Calibri" w:hAnsi="Calibri" w:cs="Calibri"/>
              </w:rPr>
              <w:t>Silver hologram strip</w:t>
            </w:r>
            <w:r w:rsidR="006A2984">
              <w:rPr>
                <w:rFonts w:ascii="Calibri" w:hAnsi="Calibri" w:cs="Calibri"/>
              </w:rPr>
              <w:t xml:space="preserve"> in space provided</w:t>
            </w:r>
            <w:r w:rsidRPr="002D2B0B">
              <w:rPr>
                <w:rFonts w:ascii="Calibri" w:hAnsi="Calibri" w:cs="Calibri"/>
              </w:rPr>
              <w:t xml:space="preserve"> and security tamper cuts to prevent removal and reuse. Tamper cuts must not be on the edges of the decals.</w:t>
            </w:r>
          </w:p>
          <w:p w14:paraId="10E7C3D7" w14:textId="77777777" w:rsidR="00DA1BB9" w:rsidRPr="002D2B0B" w:rsidRDefault="00DA1BB9" w:rsidP="002D2B0B">
            <w:pPr>
              <w:rPr>
                <w:rFonts w:ascii="Calibri" w:hAnsi="Calibri" w:cs="Calibri"/>
              </w:rPr>
            </w:pPr>
          </w:p>
          <w:p w14:paraId="337A0C9B" w14:textId="13190558" w:rsidR="002D2B0B" w:rsidRPr="002D2B0B" w:rsidRDefault="002D2B0B" w:rsidP="002D2B0B">
            <w:pPr>
              <w:rPr>
                <w:rFonts w:ascii="Calibri" w:hAnsi="Calibri" w:cs="Calibri"/>
              </w:rPr>
            </w:pPr>
            <w:r w:rsidRPr="002D2B0B">
              <w:rPr>
                <w:rFonts w:ascii="Calibri" w:hAnsi="Calibri" w:cs="Calibri"/>
              </w:rPr>
              <w:t>Finishing:</w:t>
            </w:r>
            <w:r w:rsidR="008008C3">
              <w:rPr>
                <w:rFonts w:ascii="Calibri" w:hAnsi="Calibri" w:cs="Calibri"/>
              </w:rPr>
              <w:t>(Serial Number</w:t>
            </w:r>
            <w:r w:rsidR="0097370F">
              <w:rPr>
                <w:rFonts w:ascii="Calibri" w:hAnsi="Calibri" w:cs="Calibri"/>
              </w:rPr>
              <w:t>s 0650001-100000) 35000 Total</w:t>
            </w:r>
            <w:r w:rsidRPr="002D2B0B">
              <w:rPr>
                <w:rFonts w:ascii="Calibri" w:hAnsi="Calibri" w:cs="Calibri"/>
              </w:rPr>
              <w:t xml:space="preserve"> For shipment going to Eligin IL, Fanfolded in stacks of 20 permits &amp; Shrinkwrapped with first &amp; last number in sequence displayed and consecutive numbers labeled on box. Packaged in 20’s in shrinkwrapped.</w:t>
            </w:r>
          </w:p>
          <w:p w14:paraId="6C42753E" w14:textId="77777777" w:rsidR="002D2B0B" w:rsidRPr="002D2B0B" w:rsidRDefault="002D2B0B" w:rsidP="002D2B0B">
            <w:pPr>
              <w:rPr>
                <w:rFonts w:ascii="Calibri" w:hAnsi="Calibri" w:cs="Calibri"/>
              </w:rPr>
            </w:pPr>
            <w:r w:rsidRPr="002D2B0B">
              <w:rPr>
                <w:rFonts w:ascii="Calibri" w:hAnsi="Calibri" w:cs="Calibri"/>
              </w:rPr>
              <w:t>Packages to be labeled with number sequence and barcodes. First and Last serial numbers, with associated barcodes, on each label. Barcode size and resolution required for grade A scanning with modern 2D barcode scanners/imagers.  Barcode to be Data Matrix ECC200 on packages.</w:t>
            </w:r>
          </w:p>
          <w:p w14:paraId="4C98AAAF" w14:textId="77777777" w:rsidR="002D2B0B" w:rsidRPr="002D2B0B" w:rsidRDefault="002D2B0B" w:rsidP="002D2B0B">
            <w:pPr>
              <w:rPr>
                <w:rFonts w:ascii="Calibri" w:hAnsi="Calibri" w:cs="Calibri"/>
              </w:rPr>
            </w:pPr>
          </w:p>
          <w:p w14:paraId="17D8C96D" w14:textId="1038DE3E" w:rsidR="002D2B0B" w:rsidRPr="002D2B0B" w:rsidRDefault="0097370F" w:rsidP="002D2B0B">
            <w:pPr>
              <w:rPr>
                <w:rFonts w:ascii="Calibri" w:hAnsi="Calibri" w:cs="Calibri"/>
              </w:rPr>
            </w:pPr>
            <w:r>
              <w:rPr>
                <w:rFonts w:ascii="Calibri" w:hAnsi="Calibri" w:cs="Calibri"/>
              </w:rPr>
              <w:t xml:space="preserve">(Serial Numbers 000001-065000) 65000 Total </w:t>
            </w:r>
            <w:r w:rsidR="002D2B0B" w:rsidRPr="002D2B0B">
              <w:rPr>
                <w:rFonts w:ascii="Calibri" w:hAnsi="Calibri" w:cs="Calibri"/>
              </w:rPr>
              <w:t>For shipment going to Lansing MI, Fanfolded in stacks of 1,000 permits &amp; Shrinkwrapped with first &amp; last number in sequence displayed and consecutive numbers labeled on box. Packaged in 1,000’s in shrinkwrapped.</w:t>
            </w:r>
          </w:p>
          <w:p w14:paraId="72B429DE" w14:textId="77777777" w:rsidR="002D2B0B" w:rsidRPr="002D2B0B" w:rsidRDefault="002D2B0B" w:rsidP="002D2B0B">
            <w:pPr>
              <w:rPr>
                <w:rFonts w:ascii="Calibri" w:hAnsi="Calibri" w:cs="Calibri"/>
              </w:rPr>
            </w:pPr>
            <w:r w:rsidRPr="002D2B0B">
              <w:rPr>
                <w:rFonts w:ascii="Calibri" w:hAnsi="Calibri" w:cs="Calibri"/>
              </w:rPr>
              <w:t>Packages to be labeled with number sequence and barcodes. First and Last serial numbers, with associated barcodes, on each label. Barcode size and resolution required for grade A scanning with modern 2D barcode scanners/imagers.  Barcode to be Data Matrix ECC200 on packages.</w:t>
            </w:r>
          </w:p>
          <w:p w14:paraId="04B73099" w14:textId="77777777" w:rsidR="002D2B0B" w:rsidRPr="002D2B0B" w:rsidRDefault="002D2B0B" w:rsidP="002D2B0B">
            <w:pPr>
              <w:rPr>
                <w:rFonts w:ascii="Calibri" w:hAnsi="Calibri" w:cs="Calibri"/>
              </w:rPr>
            </w:pPr>
          </w:p>
          <w:p w14:paraId="02D0164F" w14:textId="4CABB33C" w:rsidR="002D2B0B" w:rsidRPr="002D2B0B" w:rsidRDefault="002D2B0B" w:rsidP="002D2B0B">
            <w:pPr>
              <w:rPr>
                <w:rFonts w:ascii="Calibri" w:hAnsi="Calibri" w:cs="Calibri"/>
              </w:rPr>
            </w:pPr>
            <w:r w:rsidRPr="002D2B0B">
              <w:rPr>
                <w:rFonts w:ascii="Calibri" w:hAnsi="Calibri" w:cs="Calibri"/>
              </w:rPr>
              <w:t>Vendor is responsible for confidential secure destruction of all waste from printing, Destruction must be done onsite.</w:t>
            </w:r>
          </w:p>
          <w:p w14:paraId="03F47512" w14:textId="77777777" w:rsidR="002D2B0B" w:rsidRPr="002D2B0B" w:rsidRDefault="002D2B0B" w:rsidP="002D2B0B">
            <w:pPr>
              <w:rPr>
                <w:rFonts w:ascii="Calibri" w:hAnsi="Calibri" w:cs="Calibri"/>
              </w:rPr>
            </w:pPr>
          </w:p>
          <w:p w14:paraId="543BF900" w14:textId="77777777" w:rsidR="002D2B0B" w:rsidRPr="002D2B0B" w:rsidRDefault="002D2B0B" w:rsidP="002D2B0B">
            <w:pPr>
              <w:rPr>
                <w:rFonts w:ascii="Calibri" w:hAnsi="Calibri" w:cs="Calibri"/>
              </w:rPr>
            </w:pPr>
            <w:r w:rsidRPr="002D2B0B">
              <w:rPr>
                <w:rFonts w:ascii="Calibri" w:hAnsi="Calibri" w:cs="Calibri"/>
              </w:rPr>
              <w:t>Press check required.  Vendor must be within a 2 hour drive time on Lansing MI.</w:t>
            </w:r>
          </w:p>
          <w:p w14:paraId="1BCC4E15" w14:textId="77777777" w:rsidR="002D2B0B" w:rsidRPr="002D2B0B" w:rsidRDefault="002D2B0B" w:rsidP="002D2B0B">
            <w:pPr>
              <w:rPr>
                <w:rFonts w:ascii="Calibri" w:hAnsi="Calibri" w:cs="Calibri"/>
              </w:rPr>
            </w:pPr>
          </w:p>
          <w:p w14:paraId="07DC4510" w14:textId="77777777" w:rsidR="002D2B0B" w:rsidRPr="002D2B0B" w:rsidRDefault="002D2B0B" w:rsidP="002D2B0B">
            <w:pPr>
              <w:rPr>
                <w:rFonts w:ascii="Calibri" w:hAnsi="Calibri" w:cs="Calibri"/>
              </w:rPr>
            </w:pPr>
            <w:r w:rsidRPr="002D2B0B">
              <w:rPr>
                <w:rFonts w:ascii="Calibri" w:hAnsi="Calibri" w:cs="Calibri"/>
              </w:rPr>
              <w:t>2 Ship to Locations:</w:t>
            </w:r>
          </w:p>
          <w:p w14:paraId="28522A97" w14:textId="77777777" w:rsidR="002D2B0B" w:rsidRPr="002D2B0B" w:rsidRDefault="002D2B0B" w:rsidP="002D2B0B">
            <w:pPr>
              <w:rPr>
                <w:rFonts w:ascii="Calibri" w:hAnsi="Calibri" w:cs="Calibri"/>
              </w:rPr>
            </w:pPr>
          </w:p>
          <w:p w14:paraId="7338AA09" w14:textId="77777777" w:rsidR="002D2B0B" w:rsidRPr="002D2B0B" w:rsidRDefault="002D2B0B" w:rsidP="002D2B0B">
            <w:pPr>
              <w:rPr>
                <w:rFonts w:ascii="Calibri" w:hAnsi="Calibri" w:cs="Calibri"/>
              </w:rPr>
            </w:pPr>
            <w:r w:rsidRPr="002D2B0B">
              <w:rPr>
                <w:rFonts w:ascii="Calibri" w:hAnsi="Calibri" w:cs="Calibri"/>
              </w:rPr>
              <w:t>65,000 (000001-065000) to:</w:t>
            </w:r>
          </w:p>
          <w:p w14:paraId="5FE00A89" w14:textId="77777777" w:rsidR="002D2B0B" w:rsidRPr="002D2B0B" w:rsidRDefault="002D2B0B" w:rsidP="002D2B0B">
            <w:pPr>
              <w:rPr>
                <w:rFonts w:ascii="Calibri" w:hAnsi="Calibri" w:cs="Calibri"/>
              </w:rPr>
            </w:pPr>
            <w:r w:rsidRPr="002D2B0B">
              <w:rPr>
                <w:rFonts w:ascii="Calibri" w:hAnsi="Calibri" w:cs="Calibri"/>
              </w:rPr>
              <w:t>DTMB PMM</w:t>
            </w:r>
          </w:p>
          <w:p w14:paraId="31011FEF" w14:textId="0D2876F5" w:rsidR="002D2B0B" w:rsidRPr="002D2B0B" w:rsidRDefault="002D2B0B" w:rsidP="002D2B0B">
            <w:pPr>
              <w:rPr>
                <w:rFonts w:ascii="Calibri" w:hAnsi="Calibri" w:cs="Calibri"/>
              </w:rPr>
            </w:pPr>
            <w:r w:rsidRPr="002D2B0B">
              <w:rPr>
                <w:rFonts w:ascii="Calibri" w:hAnsi="Calibri" w:cs="Calibri"/>
              </w:rPr>
              <w:t xml:space="preserve">Attn: </w:t>
            </w:r>
            <w:r w:rsidR="007B0BF7">
              <w:rPr>
                <w:rFonts w:ascii="Calibri" w:hAnsi="Calibri" w:cs="Calibri"/>
              </w:rPr>
              <w:t>Bradley Schumann</w:t>
            </w:r>
          </w:p>
          <w:p w14:paraId="1332D876" w14:textId="77777777" w:rsidR="002D2B0B" w:rsidRPr="002D2B0B" w:rsidRDefault="002D2B0B" w:rsidP="002D2B0B">
            <w:pPr>
              <w:rPr>
                <w:rFonts w:ascii="Calibri" w:hAnsi="Calibri" w:cs="Calibri"/>
              </w:rPr>
            </w:pPr>
            <w:r w:rsidRPr="002D2B0B">
              <w:rPr>
                <w:rFonts w:ascii="Calibri" w:hAnsi="Calibri" w:cs="Calibri"/>
              </w:rPr>
              <w:t>7461 Crowner Drive</w:t>
            </w:r>
          </w:p>
          <w:p w14:paraId="20A6E908" w14:textId="77777777" w:rsidR="002D2B0B" w:rsidRPr="002D2B0B" w:rsidRDefault="002D2B0B" w:rsidP="002D2B0B">
            <w:pPr>
              <w:rPr>
                <w:rFonts w:ascii="Calibri" w:hAnsi="Calibri" w:cs="Calibri"/>
              </w:rPr>
            </w:pPr>
            <w:r w:rsidRPr="002D2B0B">
              <w:rPr>
                <w:rFonts w:ascii="Calibri" w:hAnsi="Calibri" w:cs="Calibri"/>
              </w:rPr>
              <w:t>Dimondale, MI 48813</w:t>
            </w:r>
          </w:p>
          <w:p w14:paraId="3E469A4B" w14:textId="77777777" w:rsidR="002D2B0B" w:rsidRPr="002D2B0B" w:rsidRDefault="002D2B0B" w:rsidP="002D2B0B">
            <w:pPr>
              <w:rPr>
                <w:rFonts w:ascii="Calibri" w:hAnsi="Calibri" w:cs="Calibri"/>
              </w:rPr>
            </w:pPr>
          </w:p>
          <w:p w14:paraId="359A068A" w14:textId="77777777" w:rsidR="002D2B0B" w:rsidRPr="002D2B0B" w:rsidRDefault="002D2B0B" w:rsidP="002D2B0B">
            <w:pPr>
              <w:rPr>
                <w:rFonts w:ascii="Calibri" w:hAnsi="Calibri" w:cs="Calibri"/>
              </w:rPr>
            </w:pPr>
            <w:r w:rsidRPr="002D2B0B">
              <w:rPr>
                <w:rFonts w:ascii="Calibri" w:hAnsi="Calibri" w:cs="Calibri"/>
              </w:rPr>
              <w:t>35,000 (065001-100000) to:</w:t>
            </w:r>
          </w:p>
          <w:p w14:paraId="70F9A70F" w14:textId="77777777" w:rsidR="002D2B0B" w:rsidRPr="002D2B0B" w:rsidRDefault="002D2B0B" w:rsidP="002D2B0B">
            <w:pPr>
              <w:rPr>
                <w:rFonts w:ascii="Calibri" w:hAnsi="Calibri" w:cs="Calibri"/>
              </w:rPr>
            </w:pPr>
            <w:r w:rsidRPr="002D2B0B">
              <w:rPr>
                <w:rFonts w:ascii="Calibri" w:hAnsi="Calibri" w:cs="Calibri"/>
              </w:rPr>
              <w:t>Marketing Alternatives INC.</w:t>
            </w:r>
          </w:p>
          <w:p w14:paraId="348ADCDE" w14:textId="77777777" w:rsidR="002D2B0B" w:rsidRPr="002D2B0B" w:rsidRDefault="002D2B0B" w:rsidP="002D2B0B">
            <w:pPr>
              <w:rPr>
                <w:rFonts w:ascii="Calibri" w:hAnsi="Calibri" w:cs="Calibri"/>
              </w:rPr>
            </w:pPr>
            <w:r w:rsidRPr="002D2B0B">
              <w:rPr>
                <w:rFonts w:ascii="Calibri" w:hAnsi="Calibri" w:cs="Calibri"/>
              </w:rPr>
              <w:t>2550 Northwest Parkway</w:t>
            </w:r>
          </w:p>
          <w:p w14:paraId="4E47F236" w14:textId="77777777" w:rsidR="002D2B0B" w:rsidRPr="002D2B0B" w:rsidRDefault="002D2B0B" w:rsidP="002D2B0B">
            <w:pPr>
              <w:rPr>
                <w:rFonts w:ascii="Calibri" w:hAnsi="Calibri" w:cs="Calibri"/>
              </w:rPr>
            </w:pPr>
            <w:r w:rsidRPr="002D2B0B">
              <w:rPr>
                <w:rFonts w:ascii="Calibri" w:hAnsi="Calibri" w:cs="Calibri"/>
              </w:rPr>
              <w:t>Elgin, Illinois 60124</w:t>
            </w:r>
          </w:p>
          <w:p w14:paraId="3923D8FC" w14:textId="77777777" w:rsidR="002D2B0B" w:rsidRPr="002D2B0B" w:rsidRDefault="002D2B0B" w:rsidP="002D2B0B">
            <w:pPr>
              <w:rPr>
                <w:rFonts w:ascii="Calibri" w:hAnsi="Calibri" w:cs="Calibri"/>
              </w:rPr>
            </w:pPr>
          </w:p>
          <w:p w14:paraId="2F480D72" w14:textId="77777777" w:rsidR="002D2B0B" w:rsidRPr="002D2B0B" w:rsidRDefault="002D2B0B" w:rsidP="002D2B0B">
            <w:pPr>
              <w:rPr>
                <w:rFonts w:ascii="Calibri" w:hAnsi="Calibri" w:cs="Calibri"/>
              </w:rPr>
            </w:pPr>
            <w:r w:rsidRPr="002D2B0B">
              <w:rPr>
                <w:rFonts w:ascii="Calibri" w:hAnsi="Calibri" w:cs="Calibri"/>
              </w:rPr>
              <w:t>Freight must be included in your quote.</w:t>
            </w:r>
          </w:p>
          <w:p w14:paraId="7A389658" w14:textId="77777777" w:rsidR="002D2B0B" w:rsidRPr="002D2B0B" w:rsidRDefault="002D2B0B" w:rsidP="002D2B0B">
            <w:pPr>
              <w:rPr>
                <w:rFonts w:ascii="Calibri" w:hAnsi="Calibri" w:cs="Calibri"/>
              </w:rPr>
            </w:pPr>
          </w:p>
          <w:p w14:paraId="267E959A" w14:textId="67EC9631" w:rsidR="00A37F73" w:rsidRPr="00B71322" w:rsidRDefault="002D2B0B" w:rsidP="002D2B0B">
            <w:pPr>
              <w:rPr>
                <w:rFonts w:ascii="Calibri" w:hAnsi="Calibri" w:cs="Calibri"/>
              </w:rPr>
            </w:pPr>
            <w:r w:rsidRPr="002D2B0B">
              <w:rPr>
                <w:rFonts w:ascii="Calibri" w:hAnsi="Calibri" w:cs="Calibri"/>
              </w:rPr>
              <w:t xml:space="preserve">*Vendor must attach a detailed quote letter(s).  Failure to do so will result in bid disqualification. </w:t>
            </w:r>
            <w:r w:rsidR="0063530C">
              <w:rPr>
                <w:rFonts w:ascii="Calibri" w:hAnsi="Calibri" w:cs="Calibri"/>
              </w:rPr>
              <w:fldChar w:fldCharType="end"/>
            </w:r>
            <w:bookmarkEnd w:id="3"/>
          </w:p>
        </w:tc>
      </w:tr>
      <w:tr w:rsidR="00AD4469" w:rsidRPr="00B71322" w14:paraId="398F7D3B" w14:textId="77777777">
        <w:trPr>
          <w:cantSplit/>
          <w:trHeight w:val="660"/>
        </w:trPr>
        <w:tc>
          <w:tcPr>
            <w:tcW w:w="5760" w:type="dxa"/>
          </w:tcPr>
          <w:p w14:paraId="2057B9E8" w14:textId="6A8CE520" w:rsidR="00AD4469" w:rsidRPr="00B71322" w:rsidRDefault="00AD4469" w:rsidP="00B71322">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BF060F" w:rsidRPr="00BF060F">
              <w:rPr>
                <w:rFonts w:ascii="Calibri" w:hAnsi="Calibri" w:cs="Calibri"/>
                <w:noProof/>
                <w:color w:val="000000"/>
                <w:sz w:val="36"/>
              </w:rPr>
              <w:t>Pantone 1</w:t>
            </w:r>
            <w:r w:rsidR="00066501">
              <w:rPr>
                <w:rFonts w:ascii="Calibri" w:hAnsi="Calibri" w:cs="Calibri"/>
                <w:noProof/>
                <w:color w:val="000000"/>
                <w:sz w:val="36"/>
              </w:rPr>
              <w:t>505</w:t>
            </w:r>
            <w:r w:rsidR="00BF060F" w:rsidRPr="00BF060F">
              <w:rPr>
                <w:rFonts w:ascii="Calibri" w:hAnsi="Calibri" w:cs="Calibri"/>
                <w:noProof/>
                <w:color w:val="000000"/>
                <w:sz w:val="36"/>
              </w:rPr>
              <w:t>C</w:t>
            </w:r>
            <w:r w:rsidR="00F247B6">
              <w:rPr>
                <w:rFonts w:ascii="Calibri" w:hAnsi="Calibri" w:cs="Calibri"/>
                <w:noProof/>
                <w:color w:val="000000"/>
                <w:sz w:val="36"/>
              </w:rPr>
              <w:t xml:space="preserve"> and black front, black on the backer</w:t>
            </w:r>
            <w:r w:rsidR="008008C3">
              <w:rPr>
                <w:rFonts w:ascii="Calibri" w:hAnsi="Calibri" w:cs="Calibri"/>
                <w:noProof/>
                <w:color w:val="000000"/>
                <w:sz w:val="36"/>
              </w:rPr>
              <w:t xml:space="preserve"> </w:t>
            </w:r>
            <w:r w:rsidR="008008C3" w:rsidRPr="008008C3">
              <w:rPr>
                <w:rFonts w:ascii="Calibri" w:hAnsi="Calibri" w:cs="Calibri"/>
                <w:noProof/>
                <w:color w:val="000000"/>
                <w:sz w:val="36"/>
              </w:rPr>
              <w:t xml:space="preserve">Plus the sequential numbering On front and 1 Color (black) on back. Sequential numbering </w:t>
            </w:r>
            <w:r>
              <w:rPr>
                <w:rFonts w:ascii="Calibri" w:hAnsi="Calibri" w:cs="Calibri"/>
                <w:color w:val="000000"/>
                <w:sz w:val="36"/>
              </w:rPr>
              <w:fldChar w:fldCharType="end"/>
            </w:r>
          </w:p>
        </w:tc>
        <w:tc>
          <w:tcPr>
            <w:tcW w:w="5767" w:type="dxa"/>
            <w:vMerge/>
          </w:tcPr>
          <w:p w14:paraId="6083C0FC" w14:textId="77777777" w:rsidR="00AD4469" w:rsidRPr="00B71322" w:rsidRDefault="00AD4469">
            <w:pPr>
              <w:rPr>
                <w:rFonts w:ascii="Calibri" w:hAnsi="Calibri" w:cs="Calibri"/>
              </w:rPr>
            </w:pPr>
          </w:p>
        </w:tc>
      </w:tr>
      <w:tr w:rsidR="008C316C" w:rsidRPr="00B71322" w14:paraId="0D398CB6" w14:textId="77777777">
        <w:trPr>
          <w:cantSplit/>
          <w:trHeight w:val="660"/>
        </w:trPr>
        <w:tc>
          <w:tcPr>
            <w:tcW w:w="5760" w:type="dxa"/>
          </w:tcPr>
          <w:p w14:paraId="50C419AC" w14:textId="77777777"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color w:val="000000"/>
                <w:sz w:val="36"/>
              </w:rPr>
              <w:fldChar w:fldCharType="end"/>
            </w:r>
            <w:bookmarkEnd w:id="4"/>
          </w:p>
        </w:tc>
        <w:tc>
          <w:tcPr>
            <w:tcW w:w="5767" w:type="dxa"/>
            <w:vMerge/>
          </w:tcPr>
          <w:p w14:paraId="0E19C224" w14:textId="77777777" w:rsidR="008C316C" w:rsidRPr="00B71322" w:rsidRDefault="008C316C">
            <w:pPr>
              <w:rPr>
                <w:rFonts w:ascii="Calibri" w:hAnsi="Calibri" w:cs="Calibri"/>
              </w:rPr>
            </w:pPr>
          </w:p>
        </w:tc>
      </w:tr>
      <w:tr w:rsidR="008C316C" w:rsidRPr="00B71322" w14:paraId="049598A3" w14:textId="77777777">
        <w:trPr>
          <w:cantSplit/>
          <w:trHeight w:val="660"/>
        </w:trPr>
        <w:tc>
          <w:tcPr>
            <w:tcW w:w="5760" w:type="dxa"/>
          </w:tcPr>
          <w:p w14:paraId="73D7ED58" w14:textId="77777777"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63530C">
              <w:rPr>
                <w:rFonts w:ascii="Calibri" w:hAnsi="Calibri" w:cs="Calibri"/>
                <w:noProof/>
                <w:color w:val="000000"/>
                <w:sz w:val="36"/>
              </w:rPr>
              <w:t> </w:t>
            </w:r>
            <w:r w:rsidR="00B71322">
              <w:rPr>
                <w:rFonts w:ascii="Calibri" w:hAnsi="Calibri" w:cs="Calibri"/>
                <w:color w:val="000000"/>
                <w:sz w:val="36"/>
              </w:rPr>
              <w:fldChar w:fldCharType="end"/>
            </w:r>
            <w:bookmarkEnd w:id="5"/>
          </w:p>
        </w:tc>
        <w:tc>
          <w:tcPr>
            <w:tcW w:w="5767" w:type="dxa"/>
            <w:vMerge/>
          </w:tcPr>
          <w:p w14:paraId="3DB930E5" w14:textId="77777777" w:rsidR="008C316C" w:rsidRPr="00B71322" w:rsidRDefault="008C316C">
            <w:pPr>
              <w:rPr>
                <w:rFonts w:ascii="Calibri" w:hAnsi="Calibri" w:cs="Calibri"/>
              </w:rPr>
            </w:pPr>
          </w:p>
        </w:tc>
      </w:tr>
      <w:tr w:rsidR="008C316C" w:rsidRPr="00B71322" w14:paraId="0C457C59" w14:textId="77777777">
        <w:trPr>
          <w:cantSplit/>
          <w:trHeight w:val="660"/>
        </w:trPr>
        <w:tc>
          <w:tcPr>
            <w:tcW w:w="5760" w:type="dxa"/>
          </w:tcPr>
          <w:p w14:paraId="7A0D57B7" w14:textId="18DB4A78"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F247B6">
              <w:rPr>
                <w:rFonts w:ascii="Calibri" w:hAnsi="Calibri" w:cs="Calibri"/>
                <w:noProof/>
                <w:color w:val="000000"/>
                <w:sz w:val="36"/>
              </w:rPr>
              <w:t>See comments</w:t>
            </w:r>
            <w:r w:rsidR="00B71322">
              <w:rPr>
                <w:rFonts w:ascii="Calibri" w:hAnsi="Calibri" w:cs="Calibri"/>
                <w:color w:val="000000"/>
                <w:sz w:val="36"/>
              </w:rPr>
              <w:fldChar w:fldCharType="end"/>
            </w:r>
            <w:bookmarkEnd w:id="6"/>
          </w:p>
        </w:tc>
        <w:tc>
          <w:tcPr>
            <w:tcW w:w="5767" w:type="dxa"/>
            <w:vMerge/>
          </w:tcPr>
          <w:p w14:paraId="6CEAF1A7" w14:textId="77777777" w:rsidR="008C316C" w:rsidRPr="00B71322" w:rsidRDefault="008C316C">
            <w:pPr>
              <w:rPr>
                <w:rFonts w:ascii="Calibri" w:hAnsi="Calibri" w:cs="Calibri"/>
              </w:rPr>
            </w:pPr>
          </w:p>
        </w:tc>
      </w:tr>
      <w:tr w:rsidR="008C316C" w:rsidRPr="00B71322" w14:paraId="2688612E" w14:textId="77777777">
        <w:trPr>
          <w:cantSplit/>
          <w:trHeight w:val="660"/>
        </w:trPr>
        <w:tc>
          <w:tcPr>
            <w:tcW w:w="5760" w:type="dxa"/>
          </w:tcPr>
          <w:p w14:paraId="60C00C5D" w14:textId="615CEA74"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F247B6">
              <w:rPr>
                <w:rFonts w:ascii="Calibri" w:hAnsi="Calibri" w:cs="Calibri"/>
                <w:noProof/>
                <w:color w:val="000000"/>
                <w:sz w:val="36"/>
              </w:rPr>
              <w:t>See comments</w:t>
            </w:r>
            <w:r w:rsidR="00B71322" w:rsidRPr="00734FF8">
              <w:rPr>
                <w:rFonts w:ascii="Calibri" w:hAnsi="Calibri" w:cs="Calibri"/>
                <w:color w:val="000000"/>
                <w:sz w:val="36"/>
              </w:rPr>
              <w:fldChar w:fldCharType="end"/>
            </w:r>
            <w:bookmarkEnd w:id="7"/>
          </w:p>
        </w:tc>
        <w:tc>
          <w:tcPr>
            <w:tcW w:w="5767" w:type="dxa"/>
            <w:vMerge/>
          </w:tcPr>
          <w:p w14:paraId="42A7482B" w14:textId="77777777" w:rsidR="008C316C" w:rsidRPr="00B71322" w:rsidRDefault="008C316C">
            <w:pPr>
              <w:rPr>
                <w:rFonts w:ascii="Calibri" w:hAnsi="Calibri" w:cs="Calibri"/>
              </w:rPr>
            </w:pPr>
          </w:p>
        </w:tc>
      </w:tr>
      <w:tr w:rsidR="008C316C" w:rsidRPr="00B71322" w14:paraId="3E913B6E" w14:textId="77777777">
        <w:trPr>
          <w:cantSplit/>
          <w:trHeight w:val="660"/>
        </w:trPr>
        <w:tc>
          <w:tcPr>
            <w:tcW w:w="5760" w:type="dxa"/>
          </w:tcPr>
          <w:p w14:paraId="5904E718"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2C226534" w14:textId="77777777" w:rsidR="008C316C" w:rsidRPr="00B71322" w:rsidRDefault="008C316C">
            <w:pPr>
              <w:rPr>
                <w:rFonts w:ascii="Calibri" w:hAnsi="Calibri" w:cs="Calibri"/>
              </w:rPr>
            </w:pPr>
          </w:p>
        </w:tc>
      </w:tr>
      <w:tr w:rsidR="008C316C" w:rsidRPr="00B71322" w14:paraId="017D0916" w14:textId="77777777">
        <w:trPr>
          <w:cantSplit/>
          <w:trHeight w:val="660"/>
        </w:trPr>
        <w:tc>
          <w:tcPr>
            <w:tcW w:w="5760" w:type="dxa"/>
          </w:tcPr>
          <w:p w14:paraId="64A1C5FF" w14:textId="7777777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2D35BC14" w14:textId="77777777" w:rsidR="008C316C" w:rsidRPr="00B71322" w:rsidRDefault="008C316C">
            <w:pPr>
              <w:rPr>
                <w:rFonts w:ascii="Calibri" w:hAnsi="Calibri" w:cs="Calibri"/>
              </w:rPr>
            </w:pPr>
          </w:p>
        </w:tc>
      </w:tr>
      <w:tr w:rsidR="008C316C" w:rsidRPr="00B71322" w14:paraId="2A5FECCC" w14:textId="77777777">
        <w:trPr>
          <w:cantSplit/>
          <w:trHeight w:val="660"/>
        </w:trPr>
        <w:tc>
          <w:tcPr>
            <w:tcW w:w="5760" w:type="dxa"/>
          </w:tcPr>
          <w:p w14:paraId="34D23ED9" w14:textId="65768F81"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F247B6">
              <w:rPr>
                <w:rFonts w:ascii="Calibri" w:hAnsi="Calibri" w:cs="Calibri"/>
                <w:bCs/>
                <w:noProof/>
                <w:sz w:val="36"/>
              </w:rPr>
              <w:t xml:space="preserve">PRESS PROOF </w:t>
            </w:r>
            <w:r w:rsidR="00504C69">
              <w:rPr>
                <w:rFonts w:ascii="Calibri" w:hAnsi="Calibri" w:cs="Calibri"/>
                <w:bCs/>
                <w:noProof/>
                <w:sz w:val="36"/>
              </w:rPr>
              <w:t>R</w:t>
            </w:r>
            <w:r w:rsidR="00F247B6">
              <w:rPr>
                <w:rFonts w:ascii="Calibri" w:hAnsi="Calibri" w:cs="Calibri"/>
                <w:bCs/>
                <w:noProof/>
                <w:sz w:val="36"/>
              </w:rPr>
              <w:t>equired. Plant must be withing 2 hours of Lansing MI due to limited travel.</w:t>
            </w:r>
            <w:r w:rsidR="00A37F73" w:rsidRPr="00AD4469">
              <w:rPr>
                <w:rFonts w:ascii="Calibri" w:hAnsi="Calibri" w:cs="Calibri"/>
                <w:bCs/>
                <w:sz w:val="36"/>
              </w:rPr>
              <w:fldChar w:fldCharType="end"/>
            </w:r>
            <w:bookmarkEnd w:id="10"/>
          </w:p>
        </w:tc>
        <w:tc>
          <w:tcPr>
            <w:tcW w:w="5767" w:type="dxa"/>
            <w:vMerge/>
          </w:tcPr>
          <w:p w14:paraId="00C1EAF8" w14:textId="77777777" w:rsidR="008C316C" w:rsidRPr="00B71322" w:rsidRDefault="008C316C">
            <w:pPr>
              <w:rPr>
                <w:rFonts w:ascii="Calibri" w:hAnsi="Calibri" w:cs="Calibri"/>
              </w:rPr>
            </w:pPr>
          </w:p>
        </w:tc>
      </w:tr>
      <w:tr w:rsidR="008C316C" w:rsidRPr="00B71322" w14:paraId="35E33164" w14:textId="77777777">
        <w:trPr>
          <w:cantSplit/>
          <w:trHeight w:val="660"/>
        </w:trPr>
        <w:tc>
          <w:tcPr>
            <w:tcW w:w="5760" w:type="dxa"/>
          </w:tcPr>
          <w:p w14:paraId="3D0C0EE3" w14:textId="77777777" w:rsidR="008C316C" w:rsidRPr="00B71322" w:rsidRDefault="008C316C">
            <w:pPr>
              <w:rPr>
                <w:rFonts w:ascii="Calibri" w:hAnsi="Calibri" w:cs="Calibri"/>
                <w:b/>
                <w:bCs/>
                <w:sz w:val="36"/>
              </w:rPr>
            </w:pPr>
          </w:p>
        </w:tc>
        <w:tc>
          <w:tcPr>
            <w:tcW w:w="5767" w:type="dxa"/>
            <w:vMerge/>
          </w:tcPr>
          <w:p w14:paraId="12A3EDB7" w14:textId="77777777" w:rsidR="008C316C" w:rsidRPr="00B71322" w:rsidRDefault="008C316C">
            <w:pPr>
              <w:rPr>
                <w:rFonts w:ascii="Calibri" w:hAnsi="Calibri" w:cs="Calibri"/>
              </w:rPr>
            </w:pPr>
          </w:p>
        </w:tc>
      </w:tr>
      <w:tr w:rsidR="008C316C" w:rsidRPr="00B71322" w14:paraId="08F01BE9" w14:textId="77777777">
        <w:trPr>
          <w:cantSplit/>
          <w:trHeight w:val="660"/>
        </w:trPr>
        <w:tc>
          <w:tcPr>
            <w:tcW w:w="5760" w:type="dxa"/>
          </w:tcPr>
          <w:p w14:paraId="67EA8DBC" w14:textId="77777777" w:rsidR="008C316C" w:rsidRPr="00B71322" w:rsidRDefault="008C316C">
            <w:pPr>
              <w:rPr>
                <w:rFonts w:ascii="Calibri" w:hAnsi="Calibri" w:cs="Calibri"/>
                <w:b/>
                <w:bCs/>
                <w:sz w:val="36"/>
              </w:rPr>
            </w:pPr>
          </w:p>
        </w:tc>
        <w:tc>
          <w:tcPr>
            <w:tcW w:w="5767" w:type="dxa"/>
            <w:vMerge/>
          </w:tcPr>
          <w:p w14:paraId="2C4C5F48" w14:textId="77777777" w:rsidR="008C316C" w:rsidRPr="00B71322" w:rsidRDefault="008C316C">
            <w:pPr>
              <w:rPr>
                <w:rFonts w:ascii="Calibri" w:hAnsi="Calibri" w:cs="Calibri"/>
              </w:rPr>
            </w:pPr>
          </w:p>
        </w:tc>
      </w:tr>
    </w:tbl>
    <w:p w14:paraId="7E6B6972" w14:textId="77777777" w:rsidR="005140EF" w:rsidRPr="00B71322" w:rsidRDefault="005140EF">
      <w:pPr>
        <w:ind w:left="-1080"/>
        <w:rPr>
          <w:rFonts w:ascii="Calibri" w:hAnsi="Calibri" w:cs="Calibri"/>
        </w:rPr>
      </w:pPr>
    </w:p>
    <w:p w14:paraId="79B93644"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5163D8A5" w14:textId="77777777" w:rsidR="005140EF" w:rsidRPr="00B71322" w:rsidRDefault="005140EF">
      <w:pPr>
        <w:pStyle w:val="BlockText"/>
        <w:rPr>
          <w:rFonts w:ascii="Calibri" w:hAnsi="Calibri" w:cs="Calibri"/>
          <w:sz w:val="20"/>
        </w:rPr>
      </w:pPr>
    </w:p>
    <w:p w14:paraId="7E7B1B36"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53CFEEB0" w14:textId="77777777" w:rsidR="003A24FA" w:rsidRPr="00B71322" w:rsidRDefault="003A24FA">
      <w:pPr>
        <w:pStyle w:val="BlockText"/>
        <w:rPr>
          <w:rFonts w:ascii="Calibri" w:hAnsi="Calibri" w:cs="Calibri"/>
        </w:rPr>
      </w:pPr>
    </w:p>
    <w:p w14:paraId="6B04AA61" w14:textId="77777777" w:rsidR="003A24FA" w:rsidRPr="00B71322" w:rsidRDefault="003A24FA" w:rsidP="008B25B7">
      <w:pPr>
        <w:pStyle w:val="BlockText"/>
        <w:ind w:left="-720"/>
        <w:rPr>
          <w:rFonts w:ascii="Calibri" w:hAnsi="Calibri" w:cs="Calibri"/>
          <w:b/>
          <w:bCs/>
          <w:color w:val="FF0000"/>
          <w:sz w:val="36"/>
        </w:rPr>
      </w:pPr>
    </w:p>
    <w:p w14:paraId="2D094047" w14:textId="77777777" w:rsidR="005140EF" w:rsidRPr="00B71322" w:rsidRDefault="005140EF">
      <w:pPr>
        <w:rPr>
          <w:rFonts w:ascii="Calibri" w:hAnsi="Calibri" w:cs="Calibri"/>
        </w:rPr>
      </w:pPr>
    </w:p>
    <w:sectPr w:rsidR="005140EF" w:rsidRPr="00B71322">
      <w:footerReference w:type="default" r:id="rId10"/>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71C9" w14:textId="77777777" w:rsidR="00961233" w:rsidRDefault="00961233">
      <w:r>
        <w:separator/>
      </w:r>
    </w:p>
  </w:endnote>
  <w:endnote w:type="continuationSeparator" w:id="0">
    <w:p w14:paraId="266F065D" w14:textId="77777777" w:rsidR="00961233" w:rsidRDefault="0096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FCEA"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283B" w14:textId="77777777" w:rsidR="00961233" w:rsidRDefault="00961233">
      <w:r>
        <w:separator/>
      </w:r>
    </w:p>
  </w:footnote>
  <w:footnote w:type="continuationSeparator" w:id="0">
    <w:p w14:paraId="6D2E6AC0" w14:textId="77777777" w:rsidR="00961233" w:rsidRDefault="0096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210075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C0"/>
    <w:rsid w:val="00066501"/>
    <w:rsid w:val="0019605A"/>
    <w:rsid w:val="00197CA7"/>
    <w:rsid w:val="002D2B0B"/>
    <w:rsid w:val="002F04EE"/>
    <w:rsid w:val="00300BED"/>
    <w:rsid w:val="00331B21"/>
    <w:rsid w:val="003A24FA"/>
    <w:rsid w:val="004066F8"/>
    <w:rsid w:val="00445914"/>
    <w:rsid w:val="0046217C"/>
    <w:rsid w:val="00466358"/>
    <w:rsid w:val="0049365A"/>
    <w:rsid w:val="004C4B4B"/>
    <w:rsid w:val="004E04F2"/>
    <w:rsid w:val="00504C69"/>
    <w:rsid w:val="005140EF"/>
    <w:rsid w:val="005213C0"/>
    <w:rsid w:val="00535392"/>
    <w:rsid w:val="005B2038"/>
    <w:rsid w:val="005D4B68"/>
    <w:rsid w:val="005E34E6"/>
    <w:rsid w:val="0063530C"/>
    <w:rsid w:val="006740CE"/>
    <w:rsid w:val="00692381"/>
    <w:rsid w:val="006A2984"/>
    <w:rsid w:val="006D6EDF"/>
    <w:rsid w:val="006E3815"/>
    <w:rsid w:val="00700B43"/>
    <w:rsid w:val="00734FF8"/>
    <w:rsid w:val="007434D6"/>
    <w:rsid w:val="00776BF1"/>
    <w:rsid w:val="007B0BF7"/>
    <w:rsid w:val="008008C3"/>
    <w:rsid w:val="008445FD"/>
    <w:rsid w:val="008557E0"/>
    <w:rsid w:val="00882CEF"/>
    <w:rsid w:val="008A4D07"/>
    <w:rsid w:val="008B25B7"/>
    <w:rsid w:val="008C316C"/>
    <w:rsid w:val="008D64C0"/>
    <w:rsid w:val="009064B8"/>
    <w:rsid w:val="00951343"/>
    <w:rsid w:val="00961233"/>
    <w:rsid w:val="00964680"/>
    <w:rsid w:val="0097370F"/>
    <w:rsid w:val="009B4101"/>
    <w:rsid w:val="009D36B4"/>
    <w:rsid w:val="009D6788"/>
    <w:rsid w:val="00A10C4E"/>
    <w:rsid w:val="00A3331C"/>
    <w:rsid w:val="00A37F73"/>
    <w:rsid w:val="00AA049C"/>
    <w:rsid w:val="00AD4469"/>
    <w:rsid w:val="00B27F0F"/>
    <w:rsid w:val="00B41834"/>
    <w:rsid w:val="00B71322"/>
    <w:rsid w:val="00BA1B73"/>
    <w:rsid w:val="00BF060F"/>
    <w:rsid w:val="00C64AEA"/>
    <w:rsid w:val="00C70677"/>
    <w:rsid w:val="00CA2619"/>
    <w:rsid w:val="00CD6228"/>
    <w:rsid w:val="00CF1806"/>
    <w:rsid w:val="00D43EB9"/>
    <w:rsid w:val="00D90151"/>
    <w:rsid w:val="00D90BC4"/>
    <w:rsid w:val="00D94EE5"/>
    <w:rsid w:val="00D9617C"/>
    <w:rsid w:val="00DA1BB9"/>
    <w:rsid w:val="00E42FF6"/>
    <w:rsid w:val="00F247B6"/>
    <w:rsid w:val="00F45812"/>
    <w:rsid w:val="00FE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3359F2F"/>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604B-D323-485F-A210-D0919B29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Schumann, Bradley (DTMB)</cp:lastModifiedBy>
  <cp:revision>16</cp:revision>
  <cp:lastPrinted>2023-04-19T12:28:00Z</cp:lastPrinted>
  <dcterms:created xsi:type="dcterms:W3CDTF">2026-05-06T17:26:00Z</dcterms:created>
  <dcterms:modified xsi:type="dcterms:W3CDTF">2026-05-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1T17:23:0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1b0ec3-b14f-4dc6-bbd6-80b77f2f19de</vt:lpwstr>
  </property>
  <property fmtid="{D5CDD505-2E9C-101B-9397-08002B2CF9AE}" pid="8" name="MSIP_Label_3a2fed65-62e7-46ea-af74-187e0c17143a_ContentBits">
    <vt:lpwstr>0</vt:lpwstr>
  </property>
</Properties>
</file>